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7E99" w14:textId="77777777" w:rsidR="0089639D" w:rsidRPr="006E3B27" w:rsidRDefault="0089639D" w:rsidP="006E3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B27">
        <w:rPr>
          <w:rFonts w:ascii="Times New Roman" w:hAnsi="Times New Roman" w:cs="Times New Roman"/>
          <w:b/>
          <w:sz w:val="28"/>
          <w:szCs w:val="28"/>
        </w:rPr>
        <w:t>ТЕХНИКАЛЫҚ СИПАТТАМА</w:t>
      </w:r>
    </w:p>
    <w:p w14:paraId="086F5FDE" w14:textId="77777777" w:rsidR="0089639D" w:rsidRPr="0089639D" w:rsidRDefault="0089639D" w:rsidP="008963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39D">
        <w:rPr>
          <w:rFonts w:ascii="Times New Roman" w:hAnsi="Times New Roman" w:cs="Times New Roman"/>
          <w:b/>
          <w:sz w:val="28"/>
          <w:szCs w:val="28"/>
        </w:rPr>
        <w:t>Лоттың</w:t>
      </w:r>
      <w:proofErr w:type="spellEnd"/>
      <w:r w:rsidRPr="00896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b/>
          <w:sz w:val="28"/>
          <w:szCs w:val="28"/>
        </w:rPr>
        <w:t>атауы</w:t>
      </w:r>
      <w:proofErr w:type="spellEnd"/>
      <w:r w:rsidRPr="0089639D">
        <w:rPr>
          <w:rFonts w:ascii="Times New Roman" w:hAnsi="Times New Roman" w:cs="Times New Roman"/>
          <w:b/>
          <w:sz w:val="28"/>
          <w:szCs w:val="28"/>
        </w:rPr>
        <w:t>:</w:t>
      </w:r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перделерд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ызметтер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33BD888A" w14:textId="77777777" w:rsidR="0089639D" w:rsidRPr="0089639D" w:rsidRDefault="0089639D" w:rsidP="0089639D">
      <w:pPr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b/>
          <w:sz w:val="28"/>
          <w:szCs w:val="28"/>
        </w:rPr>
        <w:t>Саны:</w:t>
      </w:r>
      <w:r w:rsidRPr="0089639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092BD527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639D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89639D">
        <w:rPr>
          <w:rFonts w:ascii="Times New Roman" w:hAnsi="Times New Roman" w:cs="Times New Roman"/>
          <w:b/>
          <w:sz w:val="28"/>
          <w:szCs w:val="28"/>
        </w:rPr>
        <w:t>ұмыс</w:t>
      </w:r>
      <w:proofErr w:type="spellEnd"/>
      <w:r w:rsidRPr="00896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b/>
          <w:sz w:val="28"/>
          <w:szCs w:val="28"/>
        </w:rPr>
        <w:t>сипаттамасы</w:t>
      </w:r>
      <w:proofErr w:type="spellEnd"/>
      <w:r w:rsidRPr="0089639D">
        <w:rPr>
          <w:rFonts w:ascii="Times New Roman" w:hAnsi="Times New Roman" w:cs="Times New Roman"/>
          <w:b/>
          <w:sz w:val="28"/>
          <w:szCs w:val="28"/>
        </w:rPr>
        <w:t>:</w:t>
      </w:r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еткізуш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ік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жалюзи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ірлігіні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алпына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келтір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ұмыстард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орындайд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719CE36D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Перделерд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өндеуге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алпына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келтіруге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осалқ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өлшектер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еткізушіні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аражат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есебіне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сатып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алынад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орнатылад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2ACDB786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осалқ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өлшектер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639D">
        <w:rPr>
          <w:rFonts w:ascii="Times New Roman" w:hAnsi="Times New Roman" w:cs="Times New Roman"/>
          <w:sz w:val="28"/>
          <w:szCs w:val="28"/>
        </w:rPr>
        <w:t>жа</w:t>
      </w:r>
      <w:proofErr w:type="gramEnd"/>
      <w:r w:rsidRPr="0089639D">
        <w:rPr>
          <w:rFonts w:ascii="Times New Roman" w:hAnsi="Times New Roman" w:cs="Times New Roman"/>
          <w:sz w:val="28"/>
          <w:szCs w:val="28"/>
        </w:rPr>
        <w:t>ңа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пайдаланылмаға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):</w:t>
      </w:r>
    </w:p>
    <w:p w14:paraId="31064AF3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1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перделерд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;</w:t>
      </w:r>
    </w:p>
    <w:p w14:paraId="597619C1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2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ілгектерд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ауыстыр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, штанга,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ізбект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өзгерт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алюзид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ілгерілет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ү</w:t>
      </w:r>
      <w:proofErr w:type="gramStart"/>
      <w:r w:rsidRPr="008963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639D">
        <w:rPr>
          <w:rFonts w:ascii="Times New Roman" w:hAnsi="Times New Roman" w:cs="Times New Roman"/>
          <w:sz w:val="28"/>
          <w:szCs w:val="28"/>
        </w:rPr>
        <w:t>іргіш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22C6D3E9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3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әрбі</w:t>
      </w:r>
      <w:proofErr w:type="gramStart"/>
      <w:r w:rsidRPr="0089639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пердені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соңындағ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пластикалық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ілмек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өтеті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ізбектерді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ақаулары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ою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40BC6078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4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штангасы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ауыстырыңыз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штангас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арылға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зақымдалға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, оны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аста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ауыстыр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15CDB8BC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5.</w:t>
      </w:r>
      <w:r w:rsidRPr="0089639D">
        <w:rPr>
          <w:rFonts w:ascii="Times New Roman" w:hAnsi="Times New Roman" w:cs="Times New Roman"/>
          <w:sz w:val="28"/>
          <w:szCs w:val="28"/>
        </w:rPr>
        <w:tab/>
        <w:t xml:space="preserve">жалюзи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асымалдауш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639D">
        <w:rPr>
          <w:rFonts w:ascii="Times New Roman" w:hAnsi="Times New Roman" w:cs="Times New Roman"/>
          <w:sz w:val="28"/>
          <w:szCs w:val="28"/>
        </w:rPr>
        <w:t>штанга</w:t>
      </w:r>
      <w:proofErr w:type="gramEnd"/>
      <w:r w:rsidRPr="0089639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осылға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ойықтард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ексеріңіз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1034AF4F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6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ұрылмайты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перделерд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реттеңіз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50362737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7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айланыстыруш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ізбекті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үзілуі</w:t>
      </w:r>
      <w:proofErr w:type="spellEnd"/>
    </w:p>
    <w:p w14:paraId="488B47B1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8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перделер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реттелеті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тізбекті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үзілуі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224A1B8F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9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Ламеланы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карнизге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осылуыны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ұзылу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100FF0A7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10.</w:t>
      </w:r>
      <w:r w:rsidRPr="008963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ү</w:t>
      </w:r>
      <w:proofErr w:type="gramStart"/>
      <w:r w:rsidRPr="008963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639D">
        <w:rPr>
          <w:rFonts w:ascii="Times New Roman" w:hAnsi="Times New Roman" w:cs="Times New Roman"/>
          <w:sz w:val="28"/>
          <w:szCs w:val="28"/>
        </w:rPr>
        <w:t>іргіштерді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сыну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сымының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деформацияс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4E8FF6E2" w14:textId="77777777" w:rsidR="0089639D" w:rsidRPr="0089639D" w:rsidRDefault="0089639D" w:rsidP="00482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9D">
        <w:rPr>
          <w:rFonts w:ascii="Times New Roman" w:hAnsi="Times New Roman" w:cs="Times New Roman"/>
          <w:sz w:val="28"/>
          <w:szCs w:val="28"/>
        </w:rPr>
        <w:t>11.</w:t>
      </w:r>
      <w:r w:rsidRPr="0089639D">
        <w:rPr>
          <w:rFonts w:ascii="Times New Roman" w:hAnsi="Times New Roman" w:cs="Times New Roman"/>
          <w:sz w:val="28"/>
          <w:szCs w:val="28"/>
        </w:rPr>
        <w:tab/>
        <w:t xml:space="preserve">Лас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сынға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ламелаларды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ауыстыру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шамаме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250 </w:t>
      </w:r>
      <w:proofErr w:type="gramStart"/>
      <w:r w:rsidRPr="0089639D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03FF0922" w14:textId="77777777" w:rsidR="0089639D" w:rsidRPr="0089639D" w:rsidRDefault="0089639D" w:rsidP="008963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39D">
        <w:rPr>
          <w:rFonts w:ascii="Times New Roman" w:hAnsi="Times New Roman" w:cs="Times New Roman"/>
          <w:b/>
          <w:sz w:val="28"/>
          <w:szCs w:val="28"/>
        </w:rPr>
        <w:t>Кепілдік</w:t>
      </w:r>
      <w:proofErr w:type="spellEnd"/>
      <w:r w:rsidRPr="00896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39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2E4F65B9" w14:textId="31FC8E0F" w:rsidR="0089639D" w:rsidRDefault="0089639D" w:rsidP="00896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b/>
          <w:sz w:val="28"/>
          <w:szCs w:val="28"/>
        </w:rPr>
        <w:t>Жұмыстарды</w:t>
      </w:r>
      <w:proofErr w:type="spellEnd"/>
      <w:r w:rsidRPr="00896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b/>
          <w:sz w:val="28"/>
          <w:szCs w:val="28"/>
        </w:rPr>
        <w:t>орындау</w:t>
      </w:r>
      <w:proofErr w:type="spellEnd"/>
      <w:r w:rsidRPr="00896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b/>
          <w:sz w:val="28"/>
          <w:szCs w:val="28"/>
        </w:rPr>
        <w:t>мерзімі</w:t>
      </w:r>
      <w:proofErr w:type="spellEnd"/>
      <w:r w:rsidRPr="0089639D">
        <w:rPr>
          <w:rFonts w:ascii="Times New Roman" w:hAnsi="Times New Roman" w:cs="Times New Roman"/>
          <w:b/>
          <w:sz w:val="28"/>
          <w:szCs w:val="28"/>
        </w:rPr>
        <w:t>:</w:t>
      </w:r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шартқа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қойылға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63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639D">
        <w:rPr>
          <w:rFonts w:ascii="Times New Roman" w:hAnsi="Times New Roman" w:cs="Times New Roman"/>
          <w:sz w:val="28"/>
          <w:szCs w:val="28"/>
        </w:rPr>
        <w:t>үн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39D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89639D">
        <w:rPr>
          <w:rFonts w:ascii="Times New Roman" w:hAnsi="Times New Roman" w:cs="Times New Roman"/>
          <w:sz w:val="28"/>
          <w:szCs w:val="28"/>
        </w:rPr>
        <w:t>.</w:t>
      </w:r>
    </w:p>
    <w:p w14:paraId="16A51084" w14:textId="77777777" w:rsidR="00E0058D" w:rsidRDefault="00E0058D" w:rsidP="00E005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BFC60" w14:textId="77777777" w:rsidR="00E0058D" w:rsidRPr="005A555D" w:rsidRDefault="00E0058D" w:rsidP="00E005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5D">
        <w:rPr>
          <w:rFonts w:ascii="Times New Roman" w:hAnsi="Times New Roman" w:cs="Times New Roman"/>
          <w:b/>
          <w:sz w:val="28"/>
          <w:szCs w:val="28"/>
        </w:rPr>
        <w:t xml:space="preserve">АХЖ </w:t>
      </w:r>
      <w:proofErr w:type="spellStart"/>
      <w:r w:rsidRPr="005A555D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5A5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4D9DA2" w14:textId="77777777" w:rsidR="00E0058D" w:rsidRDefault="00E0058D" w:rsidP="00E0058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555D">
        <w:rPr>
          <w:rFonts w:ascii="Times New Roman" w:hAnsi="Times New Roman" w:cs="Times New Roman"/>
          <w:b/>
          <w:sz w:val="28"/>
          <w:szCs w:val="28"/>
        </w:rPr>
        <w:t>директордың</w:t>
      </w:r>
      <w:proofErr w:type="spellEnd"/>
      <w:r w:rsidRPr="005A55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555D">
        <w:rPr>
          <w:rFonts w:ascii="Times New Roman" w:hAnsi="Times New Roman" w:cs="Times New Roman"/>
          <w:b/>
          <w:sz w:val="28"/>
          <w:szCs w:val="28"/>
        </w:rPr>
        <w:t>орынбасары</w:t>
      </w:r>
      <w:proofErr w:type="spellEnd"/>
      <w:r w:rsidRPr="005A55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леу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Т.</w:t>
      </w:r>
    </w:p>
    <w:p w14:paraId="14EAC77D" w14:textId="77777777" w:rsidR="006E3B27" w:rsidRDefault="006E3B27" w:rsidP="00FE0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0252DD6" w14:textId="267B50BD" w:rsidR="00C92693" w:rsidRPr="0089639D" w:rsidRDefault="00C92693" w:rsidP="00FE0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9D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14:paraId="6D5C3A50" w14:textId="6E193A97" w:rsidR="006D5495" w:rsidRDefault="00D2759D" w:rsidP="00D2759D">
      <w:pPr>
        <w:jc w:val="both"/>
        <w:rPr>
          <w:rFonts w:ascii="Times New Roman" w:hAnsi="Times New Roman" w:cs="Times New Roman"/>
          <w:sz w:val="28"/>
          <w:szCs w:val="28"/>
        </w:rPr>
      </w:pPr>
      <w:r w:rsidRPr="00D2759D">
        <w:rPr>
          <w:rFonts w:ascii="Times New Roman" w:hAnsi="Times New Roman" w:cs="Times New Roman"/>
          <w:b/>
          <w:bCs/>
          <w:sz w:val="28"/>
          <w:szCs w:val="28"/>
        </w:rPr>
        <w:t>Наименование л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2A0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по ремонту</w:t>
      </w:r>
      <w:r w:rsidR="00C9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юзи.</w:t>
      </w:r>
    </w:p>
    <w:p w14:paraId="265D302E" w14:textId="44B9C124" w:rsidR="00D2759D" w:rsidRDefault="00D2759D" w:rsidP="00D2759D">
      <w:pPr>
        <w:jc w:val="both"/>
        <w:rPr>
          <w:rFonts w:ascii="Times New Roman" w:hAnsi="Times New Roman" w:cs="Times New Roman"/>
          <w:sz w:val="28"/>
          <w:szCs w:val="28"/>
        </w:rPr>
      </w:pPr>
      <w:r w:rsidRPr="00D2759D">
        <w:rPr>
          <w:rFonts w:ascii="Times New Roman" w:hAnsi="Times New Roman" w:cs="Times New Roman"/>
          <w:b/>
          <w:bCs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>: 1 работа.</w:t>
      </w:r>
    </w:p>
    <w:p w14:paraId="25336C2E" w14:textId="3E0F5AA8" w:rsidR="00D2759D" w:rsidRDefault="00D2759D" w:rsidP="00D2759D">
      <w:pPr>
        <w:jc w:val="both"/>
        <w:rPr>
          <w:rFonts w:ascii="Times New Roman" w:hAnsi="Times New Roman" w:cs="Times New Roman"/>
          <w:sz w:val="28"/>
          <w:szCs w:val="28"/>
        </w:rPr>
      </w:pPr>
      <w:r w:rsidRPr="00EF49C0">
        <w:rPr>
          <w:rFonts w:ascii="Times New Roman" w:hAnsi="Times New Roman" w:cs="Times New Roman"/>
          <w:b/>
          <w:bCs/>
          <w:sz w:val="28"/>
          <w:szCs w:val="28"/>
        </w:rPr>
        <w:t>Описание работ</w:t>
      </w:r>
      <w:r>
        <w:rPr>
          <w:rFonts w:ascii="Times New Roman" w:hAnsi="Times New Roman" w:cs="Times New Roman"/>
          <w:sz w:val="28"/>
          <w:szCs w:val="28"/>
        </w:rPr>
        <w:t xml:space="preserve">: Поставщик выполняет все необходимые работы для восстановления полной работоспособности </w:t>
      </w:r>
      <w:r w:rsidR="00F42A0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единиц вертикальных жалюзи.</w:t>
      </w:r>
    </w:p>
    <w:p w14:paraId="47423DB4" w14:textId="3E28BDB0" w:rsidR="00D2759D" w:rsidRDefault="00D2759D" w:rsidP="00D275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и запа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ремонта, восстановления жалюзи, приобретаются и устанавливаются за счет средств Поставщика.</w:t>
      </w:r>
    </w:p>
    <w:p w14:paraId="29CC62CE" w14:textId="08151A2E" w:rsidR="00D2759D" w:rsidRDefault="00D2759D" w:rsidP="00D275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и запасные части должны быть новыми</w:t>
      </w:r>
      <w:r w:rsidR="00684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нее не использованными):</w:t>
      </w:r>
    </w:p>
    <w:p w14:paraId="310670E4" w14:textId="010B3B90" w:rsidR="00D2759D" w:rsidRPr="00D2759D" w:rsidRDefault="00D2759D" w:rsidP="00D275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9D">
        <w:rPr>
          <w:rFonts w:ascii="Times New Roman" w:hAnsi="Times New Roman" w:cs="Times New Roman"/>
          <w:sz w:val="28"/>
          <w:szCs w:val="28"/>
        </w:rPr>
        <w:t>общий осмотр жалюзи;</w:t>
      </w:r>
    </w:p>
    <w:p w14:paraId="15C92081" w14:textId="77777777" w:rsidR="00D2759D" w:rsidRDefault="00D2759D" w:rsidP="00D275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9D">
        <w:rPr>
          <w:rFonts w:ascii="Times New Roman" w:hAnsi="Times New Roman" w:cs="Times New Roman"/>
          <w:sz w:val="28"/>
          <w:szCs w:val="28"/>
        </w:rPr>
        <w:t>замена крючков, стержень, поменять цепочку бегунок для продвижения жалюзи.</w:t>
      </w:r>
    </w:p>
    <w:p w14:paraId="386001C0" w14:textId="77777777" w:rsidR="00684E4E" w:rsidRDefault="008D0EFA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59D">
        <w:rPr>
          <w:rFonts w:ascii="Times New Roman" w:hAnsi="Times New Roman" w:cs="Times New Roman"/>
          <w:sz w:val="28"/>
          <w:szCs w:val="28"/>
        </w:rPr>
        <w:t xml:space="preserve">устранить неполадку </w:t>
      </w:r>
      <w:r w:rsidR="004D6B2C" w:rsidRPr="00D2759D">
        <w:rPr>
          <w:rFonts w:ascii="Times New Roman" w:hAnsi="Times New Roman" w:cs="Times New Roman"/>
          <w:sz w:val="28"/>
          <w:szCs w:val="28"/>
        </w:rPr>
        <w:t>цепоч</w:t>
      </w:r>
      <w:r w:rsidR="000612CD" w:rsidRPr="00D2759D">
        <w:rPr>
          <w:rFonts w:ascii="Times New Roman" w:hAnsi="Times New Roman" w:cs="Times New Roman"/>
          <w:sz w:val="28"/>
          <w:szCs w:val="28"/>
        </w:rPr>
        <w:t>е</w:t>
      </w:r>
      <w:r w:rsidR="004D6B2C" w:rsidRPr="00D2759D">
        <w:rPr>
          <w:rFonts w:ascii="Times New Roman" w:hAnsi="Times New Roman" w:cs="Times New Roman"/>
          <w:sz w:val="28"/>
          <w:szCs w:val="28"/>
        </w:rPr>
        <w:t>к проход</w:t>
      </w:r>
      <w:r w:rsidR="000612CD" w:rsidRPr="00D2759D">
        <w:rPr>
          <w:rFonts w:ascii="Times New Roman" w:hAnsi="Times New Roman" w:cs="Times New Roman"/>
          <w:sz w:val="28"/>
          <w:szCs w:val="28"/>
        </w:rPr>
        <w:t>ящие</w:t>
      </w:r>
      <w:r w:rsidR="004D6B2C" w:rsidRPr="00D2759D">
        <w:rPr>
          <w:rFonts w:ascii="Times New Roman" w:hAnsi="Times New Roman" w:cs="Times New Roman"/>
          <w:sz w:val="28"/>
          <w:szCs w:val="28"/>
        </w:rPr>
        <w:t xml:space="preserve"> через пластиковую петлю на конце </w:t>
      </w:r>
      <w:r w:rsidR="000612CD" w:rsidRPr="00D2759D">
        <w:rPr>
          <w:rFonts w:ascii="Times New Roman" w:hAnsi="Times New Roman" w:cs="Times New Roman"/>
          <w:sz w:val="28"/>
          <w:szCs w:val="28"/>
        </w:rPr>
        <w:t>каждой жалюзи</w:t>
      </w:r>
      <w:r w:rsidR="004D6B2C" w:rsidRPr="00D2759D">
        <w:rPr>
          <w:rFonts w:ascii="Times New Roman" w:hAnsi="Times New Roman" w:cs="Times New Roman"/>
          <w:sz w:val="28"/>
          <w:szCs w:val="28"/>
        </w:rPr>
        <w:t>.</w:t>
      </w:r>
    </w:p>
    <w:p w14:paraId="12DFF880" w14:textId="77777777" w:rsidR="00684E4E" w:rsidRDefault="000612CD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E4E">
        <w:rPr>
          <w:rFonts w:ascii="Times New Roman" w:hAnsi="Times New Roman" w:cs="Times New Roman"/>
          <w:sz w:val="28"/>
          <w:szCs w:val="28"/>
        </w:rPr>
        <w:t>заменить стержень крепления, если стержень крепления треснул или поврежден,</w:t>
      </w:r>
      <w:r w:rsidR="008C68BF" w:rsidRPr="00684E4E">
        <w:rPr>
          <w:rFonts w:ascii="Times New Roman" w:hAnsi="Times New Roman" w:cs="Times New Roman"/>
          <w:sz w:val="28"/>
          <w:szCs w:val="28"/>
        </w:rPr>
        <w:t xml:space="preserve"> </w:t>
      </w:r>
      <w:r w:rsidRPr="00684E4E">
        <w:rPr>
          <w:rFonts w:ascii="Times New Roman" w:hAnsi="Times New Roman" w:cs="Times New Roman"/>
          <w:sz w:val="28"/>
          <w:szCs w:val="28"/>
        </w:rPr>
        <w:t>его необходимо снять и заменить.</w:t>
      </w:r>
    </w:p>
    <w:p w14:paraId="2980BE55" w14:textId="77777777" w:rsidR="00684E4E" w:rsidRDefault="00C57B79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E4E">
        <w:rPr>
          <w:rFonts w:ascii="Times New Roman" w:hAnsi="Times New Roman" w:cs="Times New Roman"/>
          <w:sz w:val="28"/>
          <w:szCs w:val="28"/>
        </w:rPr>
        <w:t>проверить пазы, в которых жалюзи соединены с несущим стержнем.</w:t>
      </w:r>
    </w:p>
    <w:p w14:paraId="1514318A" w14:textId="77777777" w:rsidR="00684E4E" w:rsidRDefault="00C57B79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E4E">
        <w:rPr>
          <w:rFonts w:ascii="Times New Roman" w:hAnsi="Times New Roman" w:cs="Times New Roman"/>
          <w:sz w:val="28"/>
          <w:szCs w:val="28"/>
        </w:rPr>
        <w:t>отрегулировать жалюзи, которые не поворачиваются.</w:t>
      </w:r>
    </w:p>
    <w:p w14:paraId="5165ACAC" w14:textId="77777777" w:rsidR="00684E4E" w:rsidRDefault="00C57B79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E4E">
        <w:rPr>
          <w:rFonts w:ascii="Times New Roman" w:hAnsi="Times New Roman" w:cs="Times New Roman"/>
          <w:sz w:val="28"/>
          <w:szCs w:val="28"/>
        </w:rPr>
        <w:t>обрыв соединительной цепочки</w:t>
      </w:r>
    </w:p>
    <w:p w14:paraId="642EEF2F" w14:textId="77777777" w:rsidR="00684E4E" w:rsidRDefault="00C57B79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E4E">
        <w:rPr>
          <w:rFonts w:ascii="Times New Roman" w:hAnsi="Times New Roman" w:cs="Times New Roman"/>
          <w:sz w:val="28"/>
          <w:szCs w:val="28"/>
        </w:rPr>
        <w:t>обрыв цепочки, с помощью которой жалюзи регулируются.</w:t>
      </w:r>
    </w:p>
    <w:p w14:paraId="5E81441D" w14:textId="77777777" w:rsidR="00684E4E" w:rsidRDefault="00C57B79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E4E">
        <w:rPr>
          <w:rFonts w:ascii="Times New Roman" w:hAnsi="Times New Roman" w:cs="Times New Roman"/>
          <w:sz w:val="28"/>
          <w:szCs w:val="28"/>
        </w:rPr>
        <w:t>поломка соединения ламели с карнизом.</w:t>
      </w:r>
    </w:p>
    <w:p w14:paraId="40ADCB52" w14:textId="6DD34EC1" w:rsidR="00C57B79" w:rsidRDefault="00C57B79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E4E">
        <w:rPr>
          <w:rFonts w:ascii="Times New Roman" w:hAnsi="Times New Roman" w:cs="Times New Roman"/>
          <w:sz w:val="28"/>
          <w:szCs w:val="28"/>
        </w:rPr>
        <w:t>поломка бегунков, деформация шнура управления.</w:t>
      </w:r>
    </w:p>
    <w:p w14:paraId="524555FA" w14:textId="5AD6A423" w:rsidR="00F42A0C" w:rsidRPr="00684E4E" w:rsidRDefault="00F42A0C" w:rsidP="00684E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грязных или заломленных ламелей, около 250 шт.</w:t>
      </w:r>
    </w:p>
    <w:p w14:paraId="3C951799" w14:textId="77777777" w:rsidR="00266D68" w:rsidRPr="00684E4E" w:rsidRDefault="00266D68" w:rsidP="00684E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4E4E">
        <w:rPr>
          <w:rFonts w:ascii="Times New Roman" w:hAnsi="Times New Roman" w:cs="Times New Roman"/>
          <w:sz w:val="28"/>
          <w:szCs w:val="28"/>
        </w:rPr>
        <w:t>Гарантия 1 год.</w:t>
      </w:r>
    </w:p>
    <w:p w14:paraId="3EB71EE6" w14:textId="536EC642" w:rsidR="006D5495" w:rsidRDefault="00684E4E" w:rsidP="00684E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4E4E">
        <w:rPr>
          <w:rFonts w:ascii="Times New Roman" w:hAnsi="Times New Roman" w:cs="Times New Roman"/>
          <w:b/>
          <w:bCs/>
          <w:sz w:val="28"/>
          <w:szCs w:val="28"/>
        </w:rPr>
        <w:t>Срок выполнения работ</w:t>
      </w:r>
      <w:r>
        <w:rPr>
          <w:rFonts w:ascii="Times New Roman" w:hAnsi="Times New Roman" w:cs="Times New Roman"/>
          <w:sz w:val="28"/>
          <w:szCs w:val="28"/>
        </w:rPr>
        <w:t>: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66D68" w:rsidRPr="00684E4E">
        <w:rPr>
          <w:rFonts w:ascii="Times New Roman" w:hAnsi="Times New Roman" w:cs="Times New Roman"/>
          <w:sz w:val="28"/>
          <w:szCs w:val="28"/>
        </w:rPr>
        <w:t xml:space="preserve"> 30</w:t>
      </w:r>
      <w:r w:rsidRPr="00684E4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66D68" w:rsidRPr="00684E4E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договора.</w:t>
      </w:r>
    </w:p>
    <w:p w14:paraId="46F0E063" w14:textId="77777777" w:rsidR="00F1606D" w:rsidRDefault="00F1606D" w:rsidP="00F1606D">
      <w:pPr>
        <w:rPr>
          <w:rFonts w:ascii="Times New Roman" w:hAnsi="Times New Roman" w:cs="Times New Roman"/>
          <w:sz w:val="28"/>
          <w:szCs w:val="28"/>
        </w:rPr>
      </w:pPr>
      <w:r w:rsidRPr="00721488">
        <w:rPr>
          <w:rFonts w:ascii="Times New Roman" w:hAnsi="Times New Roman" w:cs="Times New Roman"/>
          <w:b/>
          <w:sz w:val="28"/>
          <w:szCs w:val="28"/>
        </w:rPr>
        <w:t xml:space="preserve">Зам  директора  по  АХЧ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леу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Т.</w:t>
      </w:r>
    </w:p>
    <w:p w14:paraId="5BB8BE19" w14:textId="708F5D08" w:rsidR="00684E4E" w:rsidRPr="00684E4E" w:rsidRDefault="00684E4E" w:rsidP="00F160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4E4E" w:rsidRPr="00684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62A7C" w14:textId="77777777" w:rsidR="00B950B2" w:rsidRDefault="00B950B2" w:rsidP="006D5495">
      <w:pPr>
        <w:spacing w:after="0" w:line="240" w:lineRule="auto"/>
      </w:pPr>
      <w:r>
        <w:separator/>
      </w:r>
    </w:p>
  </w:endnote>
  <w:endnote w:type="continuationSeparator" w:id="0">
    <w:p w14:paraId="2A084B8C" w14:textId="77777777" w:rsidR="00B950B2" w:rsidRDefault="00B950B2" w:rsidP="006D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98117" w14:textId="77777777" w:rsidR="00B950B2" w:rsidRDefault="00B950B2" w:rsidP="006D5495">
      <w:pPr>
        <w:spacing w:after="0" w:line="240" w:lineRule="auto"/>
      </w:pPr>
      <w:r>
        <w:separator/>
      </w:r>
    </w:p>
  </w:footnote>
  <w:footnote w:type="continuationSeparator" w:id="0">
    <w:p w14:paraId="6BF7117D" w14:textId="77777777" w:rsidR="00B950B2" w:rsidRDefault="00B950B2" w:rsidP="006D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85"/>
    <w:multiLevelType w:val="hybridMultilevel"/>
    <w:tmpl w:val="6C0ED856"/>
    <w:lvl w:ilvl="0" w:tplc="503A1F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95E00"/>
    <w:multiLevelType w:val="hybridMultilevel"/>
    <w:tmpl w:val="469A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4532"/>
    <w:multiLevelType w:val="hybridMultilevel"/>
    <w:tmpl w:val="B9EC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48C"/>
    <w:multiLevelType w:val="hybridMultilevel"/>
    <w:tmpl w:val="0D40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2D86"/>
    <w:multiLevelType w:val="hybridMultilevel"/>
    <w:tmpl w:val="F7B0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5F59"/>
    <w:multiLevelType w:val="hybridMultilevel"/>
    <w:tmpl w:val="74B0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1C"/>
    <w:rsid w:val="0005004D"/>
    <w:rsid w:val="00053A29"/>
    <w:rsid w:val="000612CD"/>
    <w:rsid w:val="000B13D1"/>
    <w:rsid w:val="00110320"/>
    <w:rsid w:val="001866EF"/>
    <w:rsid w:val="00232F05"/>
    <w:rsid w:val="00266D68"/>
    <w:rsid w:val="00273194"/>
    <w:rsid w:val="003049E3"/>
    <w:rsid w:val="003306EC"/>
    <w:rsid w:val="003D2995"/>
    <w:rsid w:val="003E244E"/>
    <w:rsid w:val="00401339"/>
    <w:rsid w:val="00422AC8"/>
    <w:rsid w:val="00470673"/>
    <w:rsid w:val="00482A0F"/>
    <w:rsid w:val="004D6B2C"/>
    <w:rsid w:val="005475A7"/>
    <w:rsid w:val="00580500"/>
    <w:rsid w:val="00682601"/>
    <w:rsid w:val="00684E4E"/>
    <w:rsid w:val="00696474"/>
    <w:rsid w:val="006D5495"/>
    <w:rsid w:val="006E3B27"/>
    <w:rsid w:val="007049FC"/>
    <w:rsid w:val="00741BE1"/>
    <w:rsid w:val="00787002"/>
    <w:rsid w:val="007B60C1"/>
    <w:rsid w:val="0089639D"/>
    <w:rsid w:val="008C2830"/>
    <w:rsid w:val="008C68BF"/>
    <w:rsid w:val="008D0EFA"/>
    <w:rsid w:val="009253F4"/>
    <w:rsid w:val="00966BE1"/>
    <w:rsid w:val="009E2702"/>
    <w:rsid w:val="00A520EF"/>
    <w:rsid w:val="00A80F58"/>
    <w:rsid w:val="00AB6CB1"/>
    <w:rsid w:val="00AC0DA3"/>
    <w:rsid w:val="00B26B83"/>
    <w:rsid w:val="00B950B2"/>
    <w:rsid w:val="00BA595B"/>
    <w:rsid w:val="00BD237F"/>
    <w:rsid w:val="00BD58B8"/>
    <w:rsid w:val="00BD60B7"/>
    <w:rsid w:val="00C3180E"/>
    <w:rsid w:val="00C57B79"/>
    <w:rsid w:val="00C860D9"/>
    <w:rsid w:val="00C92693"/>
    <w:rsid w:val="00CA4098"/>
    <w:rsid w:val="00CC0987"/>
    <w:rsid w:val="00CC22E4"/>
    <w:rsid w:val="00CD61A1"/>
    <w:rsid w:val="00CF7A1C"/>
    <w:rsid w:val="00D0257A"/>
    <w:rsid w:val="00D2759D"/>
    <w:rsid w:val="00D528AD"/>
    <w:rsid w:val="00D61F92"/>
    <w:rsid w:val="00D63600"/>
    <w:rsid w:val="00D821CE"/>
    <w:rsid w:val="00D90F38"/>
    <w:rsid w:val="00DB3353"/>
    <w:rsid w:val="00E0058D"/>
    <w:rsid w:val="00E63F62"/>
    <w:rsid w:val="00EE4A33"/>
    <w:rsid w:val="00EF49C0"/>
    <w:rsid w:val="00F1606D"/>
    <w:rsid w:val="00F37353"/>
    <w:rsid w:val="00F42A0C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C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495"/>
  </w:style>
  <w:style w:type="paragraph" w:styleId="a6">
    <w:name w:val="footer"/>
    <w:basedOn w:val="a"/>
    <w:link w:val="a7"/>
    <w:uiPriority w:val="99"/>
    <w:unhideWhenUsed/>
    <w:rsid w:val="006D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495"/>
  </w:style>
  <w:style w:type="paragraph" w:styleId="a8">
    <w:name w:val="Balloon Text"/>
    <w:basedOn w:val="a"/>
    <w:link w:val="a9"/>
    <w:uiPriority w:val="99"/>
    <w:semiHidden/>
    <w:unhideWhenUsed/>
    <w:rsid w:val="00D0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495"/>
  </w:style>
  <w:style w:type="paragraph" w:styleId="a6">
    <w:name w:val="footer"/>
    <w:basedOn w:val="a"/>
    <w:link w:val="a7"/>
    <w:uiPriority w:val="99"/>
    <w:unhideWhenUsed/>
    <w:rsid w:val="006D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495"/>
  </w:style>
  <w:style w:type="paragraph" w:styleId="a8">
    <w:name w:val="Balloon Text"/>
    <w:basedOn w:val="a"/>
    <w:link w:val="a9"/>
    <w:uiPriority w:val="99"/>
    <w:semiHidden/>
    <w:unhideWhenUsed/>
    <w:rsid w:val="00D0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D968-2B24-4D1E-9F26-C5B00DC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do1</dc:creator>
  <cp:keywords/>
  <dc:description/>
  <cp:lastModifiedBy>гыук</cp:lastModifiedBy>
  <cp:revision>9</cp:revision>
  <cp:lastPrinted>2023-10-16T08:20:00Z</cp:lastPrinted>
  <dcterms:created xsi:type="dcterms:W3CDTF">2024-07-16T04:44:00Z</dcterms:created>
  <dcterms:modified xsi:type="dcterms:W3CDTF">2025-02-07T14:54:00Z</dcterms:modified>
</cp:coreProperties>
</file>